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6A78A0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873722" w:rsidRDefault="006A78A0" w:rsidP="001C116F">
            <w:pPr>
              <w:pStyle w:val="3"/>
            </w:pPr>
            <w:r w:rsidRPr="00873722">
              <w:t>ΠΙΝΑΚΑΣ ΕΙΔΙΚΗΣ ΣΥΝΟΔΕΥΤΙΚΗΣ ΦΟΡΜΑΣ ΑΝΑΡΤΗΣΗΣ</w:t>
            </w:r>
          </w:p>
        </w:tc>
      </w:tr>
      <w:tr w:rsidR="006A78A0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873722" w:rsidRDefault="006A78A0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873722" w:rsidRDefault="006A78A0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873722" w:rsidRDefault="006A78A0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8A0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873722" w:rsidRDefault="006A78A0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873722" w:rsidRDefault="006A78A0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873722" w:rsidRDefault="006A78A0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6A78A0" w:rsidRPr="007A0486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873722" w:rsidRDefault="006A78A0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873722" w:rsidRDefault="006A78A0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40" w:rsidRPr="006E300A" w:rsidRDefault="00526540" w:rsidP="005265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8476A">
              <w:rPr>
                <w:rFonts w:ascii="Arial" w:hAnsi="Arial" w:cs="Arial"/>
                <w:sz w:val="24"/>
                <w:szCs w:val="24"/>
              </w:rPr>
              <w:t>Ο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ΤΣΙΑΛΗ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ΓΕΩΡΓΙΟΣ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  <w:r w:rsidR="004C42C5">
              <w:t xml:space="preserve"> </w:t>
            </w:r>
            <w:r w:rsidR="004C42C5" w:rsidRPr="004C42C5">
              <w:rPr>
                <w:rFonts w:ascii="Arial" w:hAnsi="Arial" w:cs="Arial"/>
                <w:sz w:val="24"/>
                <w:szCs w:val="24"/>
              </w:rPr>
              <w:t>ΑΝΘΛΓΟΣ (ΥΓ) ΚΟΥΖΙΩΡΤΗΣ ΘΕΟΦΙΛΟΣ</w:t>
            </w:r>
            <w:r w:rsidR="004C42C5">
              <w:rPr>
                <w:rFonts w:ascii="Arial" w:hAnsi="Arial" w:cs="Arial"/>
                <w:sz w:val="24"/>
                <w:szCs w:val="24"/>
              </w:rPr>
              <w:t>,</w:t>
            </w:r>
            <w:r w:rsidR="004C42C5" w:rsidRPr="004C4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ΚΕΧΑΓ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ΔΗΜΗΤΡ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="004C42C5">
              <w:rPr>
                <w:rFonts w:ascii="Arial" w:hAnsi="Arial" w:cs="Arial"/>
                <w:sz w:val="24"/>
                <w:szCs w:val="24"/>
              </w:rPr>
              <w:t>ΒΟΓΙΑΡΟΥ ΝΑΤΑΛΙΑ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95B92" w:rsidRDefault="00526540" w:rsidP="005265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6A78A0" w:rsidRPr="00981324" w:rsidRDefault="00F95B9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981324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981324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98132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98132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98132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6A78A0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873722" w:rsidRDefault="006A78A0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873722" w:rsidRDefault="006A78A0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C50087" w:rsidRDefault="006A78A0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 w:rsidR="005B2667">
              <w:rPr>
                <w:rFonts w:ascii="Arial" w:hAnsi="Arial" w:cs="Arial"/>
                <w:sz w:val="24"/>
                <w:szCs w:val="24"/>
              </w:rPr>
              <w:t xml:space="preserve"> Διακήρυξη</w:t>
            </w:r>
            <w:r w:rsidR="00C006EC">
              <w:rPr>
                <w:rFonts w:ascii="Arial" w:hAnsi="Arial" w:cs="Arial"/>
                <w:sz w:val="24"/>
                <w:szCs w:val="24"/>
              </w:rPr>
              <w:t xml:space="preserve">, υπ’ </w:t>
            </w:r>
            <w:proofErr w:type="spellStart"/>
            <w:r w:rsidR="00C006EC"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="00C006EC">
              <w:rPr>
                <w:rFonts w:ascii="Arial" w:hAnsi="Arial" w:cs="Arial"/>
                <w:sz w:val="24"/>
                <w:szCs w:val="24"/>
              </w:rPr>
              <w:t>’</w:t>
            </w:r>
            <w:r w:rsidR="00976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F17"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F1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76F17">
              <w:rPr>
                <w:rFonts w:ascii="Arial" w:hAnsi="Arial" w:cs="Arial"/>
                <w:sz w:val="24"/>
                <w:szCs w:val="24"/>
              </w:rPr>
              <w:instrText xml:space="preserve"> MERGEFIELD ΔΙΑΚΗΡΥΞΗ </w:instrText>
            </w:r>
            <w:r w:rsidR="00FC3F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77FC" w:rsidRPr="009122DB">
              <w:rPr>
                <w:rFonts w:ascii="Arial" w:hAnsi="Arial" w:cs="Arial"/>
                <w:noProof/>
                <w:sz w:val="24"/>
                <w:szCs w:val="24"/>
              </w:rPr>
              <w:t>31/2022</w:t>
            </w:r>
            <w:r w:rsidR="00FC3F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9544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4A" w:rsidRPr="009D1F6A" w:rsidRDefault="00A9544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4A" w:rsidRPr="009D1F6A" w:rsidRDefault="00A9544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4A" w:rsidRPr="00FC2FDD" w:rsidRDefault="00A9544A" w:rsidP="00751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FDD">
              <w:rPr>
                <w:rFonts w:ascii="Arial" w:hAnsi="Arial" w:cs="Arial"/>
                <w:sz w:val="24"/>
                <w:szCs w:val="24"/>
              </w:rPr>
              <w:t>10 Φεβ</w:t>
            </w:r>
            <w:r w:rsidRPr="00FC2FD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C2FDD">
              <w:rPr>
                <w:rFonts w:ascii="Arial" w:hAnsi="Arial" w:cs="Arial"/>
                <w:sz w:val="24"/>
                <w:szCs w:val="24"/>
              </w:rPr>
              <w:instrText xml:space="preserve">MERGEFIELD ημνια_προσφ </w:instrText>
            </w:r>
            <w:r w:rsidRPr="00FC2F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2FDD">
              <w:rPr>
                <w:rFonts w:ascii="Arial" w:hAnsi="Arial" w:cs="Arial"/>
                <w:noProof/>
                <w:sz w:val="24"/>
                <w:szCs w:val="24"/>
              </w:rPr>
              <w:t xml:space="preserve"> 22 , ημέρα Πέμπτη. και ώρα 13:00μμ</w:t>
            </w:r>
            <w:r w:rsidRPr="00FC2F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0"/>
      <w:tr w:rsidR="00A9544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4A" w:rsidRPr="009D1F6A" w:rsidRDefault="00A9544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4A" w:rsidRPr="009D1F6A" w:rsidRDefault="00A9544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4A" w:rsidRPr="00FC2FDD" w:rsidRDefault="00A9544A" w:rsidP="00751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FD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C2FDD">
              <w:rPr>
                <w:rFonts w:ascii="Arial" w:hAnsi="Arial" w:cs="Arial"/>
                <w:sz w:val="24"/>
                <w:szCs w:val="24"/>
              </w:rPr>
              <w:instrText xml:space="preserve">MERGEFIELD ημνια_ανοιγματοσ </w:instrText>
            </w:r>
            <w:r w:rsidRPr="00FC2F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2FDD">
              <w:rPr>
                <w:rFonts w:ascii="Arial" w:hAnsi="Arial" w:cs="Arial"/>
                <w:noProof/>
                <w:sz w:val="24"/>
                <w:szCs w:val="24"/>
              </w:rPr>
              <w:t>11 Φεβ  22 , ημέραΠαρασκευή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Pr="00FC2FDD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  <w:r w:rsidRPr="00FC2F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9544A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4A" w:rsidRPr="009D1F6A" w:rsidRDefault="00A9544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4A" w:rsidRPr="00873722" w:rsidRDefault="00A9544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4A" w:rsidRPr="00B44ACB" w:rsidRDefault="00A9544A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</w:t>
            </w:r>
            <w:r w:rsidRPr="007A04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υπ’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ΔΙΑΚΗΡΥΞΗ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22DB">
              <w:rPr>
                <w:rFonts w:ascii="Arial" w:hAnsi="Arial" w:cs="Arial"/>
                <w:noProof/>
                <w:sz w:val="24"/>
                <w:szCs w:val="24"/>
              </w:rPr>
              <w:t>31/202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44ACB">
              <w:rPr>
                <w:rFonts w:ascii="Arial" w:hAnsi="Arial" w:cs="Arial"/>
                <w:sz w:val="24"/>
                <w:szCs w:val="24"/>
              </w:rPr>
              <w:t>,</w:t>
            </w:r>
            <w:r w:rsidRPr="00E56D0F">
              <w:rPr>
                <w:rFonts w:ascii="Arial" w:hAnsi="Arial" w:cs="Arial"/>
                <w:sz w:val="24"/>
                <w:szCs w:val="24"/>
              </w:rPr>
              <w:t>στο πλαίσιο της Απευθείας Ανάθεσης</w:t>
            </w:r>
            <w:r>
              <w:rPr>
                <w:rFonts w:ascii="Arial" w:hAnsi="Arial" w:cs="Arial"/>
                <w:sz w:val="24"/>
                <w:szCs w:val="24"/>
              </w:rPr>
              <w:t xml:space="preserve"> του άρθρου 118 του ν.4412/2016</w:t>
            </w:r>
            <w:r w:rsidRPr="007A0486">
              <w:rPr>
                <w:rFonts w:ascii="Arial" w:hAnsi="Arial" w:cs="Arial"/>
                <w:sz w:val="24"/>
                <w:szCs w:val="24"/>
              </w:rPr>
              <w:t>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ΤΙ_ΑΦΟΡΑ_Η_ΔΙΑΚΗΡΥΞΗ_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22DB">
              <w:rPr>
                <w:rFonts w:ascii="Arial" w:hAnsi="Arial" w:cs="Arial"/>
                <w:noProof/>
                <w:sz w:val="24"/>
                <w:szCs w:val="24"/>
              </w:rPr>
              <w:t>Αμοιβή για παροχή υπηρεσιών για ανάγκες πλυντηρίων - σιδερωτηρίων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ΚΩΔΙΚΟΣ_CP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22DB">
              <w:rPr>
                <w:rFonts w:ascii="Arial" w:hAnsi="Arial" w:cs="Arial"/>
                <w:noProof/>
                <w:sz w:val="24"/>
                <w:szCs w:val="24"/>
              </w:rPr>
              <w:t>98311200-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44ACB">
              <w:rPr>
                <w:rFonts w:ascii="Arial" w:hAnsi="Arial" w:cs="Arial"/>
                <w:sz w:val="24"/>
                <w:szCs w:val="24"/>
              </w:rPr>
              <w:t>, συνολικής εκτιμώμενης προϋπολογισθείσας αξία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ΟΛΟΓΡΑΦΟΣ_ΠΡΟΫΠΟΛΟΓΙΣΜΟΣ_ΔΙΑΚΗΡΥΞΗΣ_με_φ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22DB">
              <w:rPr>
                <w:rFonts w:ascii="Arial" w:hAnsi="Arial" w:cs="Arial"/>
                <w:noProof/>
                <w:sz w:val="24"/>
                <w:szCs w:val="24"/>
              </w:rPr>
              <w:t>τριάντα επτά χιλιάδων διακοσίων ευρω  (37.200,00€)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A9544A" w:rsidRPr="00092BA4" w:rsidRDefault="00A9544A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7E1631" w:rsidRPr="009A214F" w:rsidRDefault="007E163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7E1631" w:rsidRPr="00983634" w:rsidRDefault="007E163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7E1631" w:rsidRPr="00976F17" w:rsidRDefault="007E163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C352ED" w:rsidRPr="00E17923" w:rsidRDefault="008075AE" w:rsidP="008075AE">
      <w:pPr>
        <w:tabs>
          <w:tab w:val="left" w:pos="1134"/>
        </w:tabs>
        <w:jc w:val="both"/>
        <w:sectPr w:rsidR="00C352ED" w:rsidRPr="00E17923" w:rsidSect="003A0665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br w:type="page"/>
      </w:r>
    </w:p>
    <w:p w:rsidR="002803C8" w:rsidRPr="002803C8" w:rsidRDefault="002803C8" w:rsidP="00624F0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803C8" w:rsidRPr="002803C8" w:rsidSect="00C352ED"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AD" w:rsidRDefault="00BD1EAD">
      <w:pPr>
        <w:spacing w:after="0" w:line="240" w:lineRule="auto"/>
      </w:pPr>
      <w:r>
        <w:separator/>
      </w:r>
    </w:p>
  </w:endnote>
  <w:endnote w:type="continuationSeparator" w:id="0">
    <w:p w:rsidR="00BD1EAD" w:rsidRDefault="00BD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AD" w:rsidRPr="00290D51" w:rsidRDefault="00BD1EAD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BD1EAD" w:rsidRDefault="00BD1E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AD" w:rsidRDefault="00BD1EAD">
      <w:pPr>
        <w:spacing w:after="0" w:line="240" w:lineRule="auto"/>
      </w:pPr>
      <w:r>
        <w:separator/>
      </w:r>
    </w:p>
  </w:footnote>
  <w:footnote w:type="continuationSeparator" w:id="0">
    <w:p w:rsidR="00BD1EAD" w:rsidRDefault="00BD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AD" w:rsidRPr="000B0A78" w:rsidRDefault="00BD1EAD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E17923">
      <w:rPr>
        <w:rFonts w:ascii="Arial" w:hAnsi="Arial" w:cs="Arial"/>
        <w:noProof/>
        <w:sz w:val="24"/>
        <w:szCs w:val="24"/>
      </w:rPr>
      <w:t>14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BD1EAD" w:rsidRDefault="00BD1E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24662FD"/>
    <w:multiLevelType w:val="hybridMultilevel"/>
    <w:tmpl w:val="6DB40F96"/>
    <w:lvl w:ilvl="0" w:tplc="48BCD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7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8"/>
  </w:num>
  <w:num w:numId="5">
    <w:abstractNumId w:val="26"/>
  </w:num>
  <w:num w:numId="6">
    <w:abstractNumId w:val="19"/>
  </w:num>
  <w:num w:numId="7">
    <w:abstractNumId w:val="21"/>
  </w:num>
  <w:num w:numId="8">
    <w:abstractNumId w:val="29"/>
  </w:num>
  <w:num w:numId="9">
    <w:abstractNumId w:val="10"/>
  </w:num>
  <w:num w:numId="10">
    <w:abstractNumId w:val="13"/>
  </w:num>
  <w:num w:numId="11">
    <w:abstractNumId w:val="6"/>
  </w:num>
  <w:num w:numId="12">
    <w:abstractNumId w:val="17"/>
  </w:num>
  <w:num w:numId="13">
    <w:abstractNumId w:val="18"/>
  </w:num>
  <w:num w:numId="14">
    <w:abstractNumId w:val="11"/>
  </w:num>
  <w:num w:numId="15">
    <w:abstractNumId w:val="12"/>
  </w:num>
  <w:num w:numId="16">
    <w:abstractNumId w:val="23"/>
  </w:num>
  <w:num w:numId="17">
    <w:abstractNumId w:val="20"/>
  </w:num>
  <w:num w:numId="18">
    <w:abstractNumId w:val="3"/>
  </w:num>
  <w:num w:numId="19">
    <w:abstractNumId w:val="22"/>
  </w:num>
  <w:num w:numId="20">
    <w:abstractNumId w:val="16"/>
  </w:num>
  <w:num w:numId="21">
    <w:abstractNumId w:val="8"/>
  </w:num>
  <w:num w:numId="22">
    <w:abstractNumId w:val="7"/>
  </w:num>
  <w:num w:numId="23">
    <w:abstractNumId w:val="0"/>
  </w:num>
  <w:num w:numId="24">
    <w:abstractNumId w:val="2"/>
  </w:num>
  <w:num w:numId="25">
    <w:abstractNumId w:val="5"/>
  </w:num>
  <w:num w:numId="26">
    <w:abstractNumId w:val="15"/>
  </w:num>
  <w:num w:numId="27">
    <w:abstractNumId w:val="25"/>
  </w:num>
  <w:num w:numId="28">
    <w:abstractNumId w:val="27"/>
  </w:num>
  <w:num w:numId="29">
    <w:abstractNumId w:val="9"/>
  </w:num>
  <w:num w:numId="30">
    <w:abstractNumId w:val="4"/>
  </w:num>
  <w:num w:numId="31">
    <w:abstractNumId w:val="14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137C"/>
    <w:rsid w:val="0000285A"/>
    <w:rsid w:val="00004695"/>
    <w:rsid w:val="0000544B"/>
    <w:rsid w:val="000066BA"/>
    <w:rsid w:val="00014A17"/>
    <w:rsid w:val="00015E6F"/>
    <w:rsid w:val="00017E0C"/>
    <w:rsid w:val="00020183"/>
    <w:rsid w:val="000259E8"/>
    <w:rsid w:val="00027BA8"/>
    <w:rsid w:val="0003123B"/>
    <w:rsid w:val="00041A87"/>
    <w:rsid w:val="000465C4"/>
    <w:rsid w:val="000617FE"/>
    <w:rsid w:val="000648F5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554E"/>
    <w:rsid w:val="000A57F3"/>
    <w:rsid w:val="000A6631"/>
    <w:rsid w:val="000A7153"/>
    <w:rsid w:val="000B516B"/>
    <w:rsid w:val="000B54D3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6261E"/>
    <w:rsid w:val="00164710"/>
    <w:rsid w:val="00166B55"/>
    <w:rsid w:val="00184D7C"/>
    <w:rsid w:val="00185140"/>
    <w:rsid w:val="001876EE"/>
    <w:rsid w:val="001878C2"/>
    <w:rsid w:val="0019292B"/>
    <w:rsid w:val="00193BDF"/>
    <w:rsid w:val="001A14ED"/>
    <w:rsid w:val="001B09D1"/>
    <w:rsid w:val="001B1303"/>
    <w:rsid w:val="001B2998"/>
    <w:rsid w:val="001B32B6"/>
    <w:rsid w:val="001C116F"/>
    <w:rsid w:val="001C3D1C"/>
    <w:rsid w:val="001C6A3C"/>
    <w:rsid w:val="001D049B"/>
    <w:rsid w:val="001D40E9"/>
    <w:rsid w:val="001D573C"/>
    <w:rsid w:val="001D689C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2C78"/>
    <w:rsid w:val="00227148"/>
    <w:rsid w:val="002277FC"/>
    <w:rsid w:val="00231E8A"/>
    <w:rsid w:val="00240E59"/>
    <w:rsid w:val="00243F13"/>
    <w:rsid w:val="00246B2A"/>
    <w:rsid w:val="00246E4C"/>
    <w:rsid w:val="00250C3F"/>
    <w:rsid w:val="00251E4C"/>
    <w:rsid w:val="00253920"/>
    <w:rsid w:val="00256E24"/>
    <w:rsid w:val="00257834"/>
    <w:rsid w:val="00257910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4A2F"/>
    <w:rsid w:val="002A5DD6"/>
    <w:rsid w:val="002B31C8"/>
    <w:rsid w:val="002B55B0"/>
    <w:rsid w:val="002C3518"/>
    <w:rsid w:val="002C6C84"/>
    <w:rsid w:val="002D358B"/>
    <w:rsid w:val="002E5134"/>
    <w:rsid w:val="002F5461"/>
    <w:rsid w:val="002F59A6"/>
    <w:rsid w:val="00304399"/>
    <w:rsid w:val="00306E32"/>
    <w:rsid w:val="00311EE5"/>
    <w:rsid w:val="0031532B"/>
    <w:rsid w:val="0032124E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6885"/>
    <w:rsid w:val="00347D19"/>
    <w:rsid w:val="00352326"/>
    <w:rsid w:val="003558C0"/>
    <w:rsid w:val="00360805"/>
    <w:rsid w:val="003625FF"/>
    <w:rsid w:val="00364A60"/>
    <w:rsid w:val="003664E9"/>
    <w:rsid w:val="00367BA3"/>
    <w:rsid w:val="00373247"/>
    <w:rsid w:val="00377769"/>
    <w:rsid w:val="003832DE"/>
    <w:rsid w:val="003833A2"/>
    <w:rsid w:val="00384C54"/>
    <w:rsid w:val="00395708"/>
    <w:rsid w:val="003A0665"/>
    <w:rsid w:val="003A7AA9"/>
    <w:rsid w:val="003B002E"/>
    <w:rsid w:val="003B047D"/>
    <w:rsid w:val="003B3289"/>
    <w:rsid w:val="003B7074"/>
    <w:rsid w:val="003C43F0"/>
    <w:rsid w:val="003C5124"/>
    <w:rsid w:val="003C6804"/>
    <w:rsid w:val="003E15FD"/>
    <w:rsid w:val="003F23F3"/>
    <w:rsid w:val="003F4EC9"/>
    <w:rsid w:val="00401206"/>
    <w:rsid w:val="0040211F"/>
    <w:rsid w:val="00415658"/>
    <w:rsid w:val="0041630A"/>
    <w:rsid w:val="0042560F"/>
    <w:rsid w:val="00431906"/>
    <w:rsid w:val="00433CC7"/>
    <w:rsid w:val="00442579"/>
    <w:rsid w:val="00443485"/>
    <w:rsid w:val="0044372B"/>
    <w:rsid w:val="00452360"/>
    <w:rsid w:val="004538AA"/>
    <w:rsid w:val="0045397B"/>
    <w:rsid w:val="00453C52"/>
    <w:rsid w:val="00463670"/>
    <w:rsid w:val="0047080A"/>
    <w:rsid w:val="0047267B"/>
    <w:rsid w:val="004766BB"/>
    <w:rsid w:val="00476A0E"/>
    <w:rsid w:val="0047776F"/>
    <w:rsid w:val="00480ED2"/>
    <w:rsid w:val="00480EDD"/>
    <w:rsid w:val="0048163C"/>
    <w:rsid w:val="004852C5"/>
    <w:rsid w:val="0049418B"/>
    <w:rsid w:val="004A016E"/>
    <w:rsid w:val="004B21A8"/>
    <w:rsid w:val="004C03CD"/>
    <w:rsid w:val="004C42C5"/>
    <w:rsid w:val="004D00A6"/>
    <w:rsid w:val="004D0A30"/>
    <w:rsid w:val="004E2229"/>
    <w:rsid w:val="004E667E"/>
    <w:rsid w:val="004F0D09"/>
    <w:rsid w:val="004F2152"/>
    <w:rsid w:val="004F4F21"/>
    <w:rsid w:val="004F6817"/>
    <w:rsid w:val="00500004"/>
    <w:rsid w:val="00505BE6"/>
    <w:rsid w:val="00510A0E"/>
    <w:rsid w:val="00526540"/>
    <w:rsid w:val="00526E85"/>
    <w:rsid w:val="00526EB6"/>
    <w:rsid w:val="005330C3"/>
    <w:rsid w:val="00534CAC"/>
    <w:rsid w:val="00537F9D"/>
    <w:rsid w:val="005403A4"/>
    <w:rsid w:val="00550D35"/>
    <w:rsid w:val="0055239B"/>
    <w:rsid w:val="00553728"/>
    <w:rsid w:val="005541B1"/>
    <w:rsid w:val="00555750"/>
    <w:rsid w:val="005578DB"/>
    <w:rsid w:val="00562C5D"/>
    <w:rsid w:val="0058736E"/>
    <w:rsid w:val="005878F3"/>
    <w:rsid w:val="00591522"/>
    <w:rsid w:val="00594CA0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38A"/>
    <w:rsid w:val="005E4502"/>
    <w:rsid w:val="005F5ECA"/>
    <w:rsid w:val="005F7BB6"/>
    <w:rsid w:val="006034B4"/>
    <w:rsid w:val="006040CA"/>
    <w:rsid w:val="00615F1D"/>
    <w:rsid w:val="00621776"/>
    <w:rsid w:val="00622EAF"/>
    <w:rsid w:val="00624F0A"/>
    <w:rsid w:val="0062536F"/>
    <w:rsid w:val="0062564E"/>
    <w:rsid w:val="006269B4"/>
    <w:rsid w:val="0063090B"/>
    <w:rsid w:val="00636E9D"/>
    <w:rsid w:val="00641D55"/>
    <w:rsid w:val="00641DCA"/>
    <w:rsid w:val="006427A7"/>
    <w:rsid w:val="00647181"/>
    <w:rsid w:val="00653411"/>
    <w:rsid w:val="006608F7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0955"/>
    <w:rsid w:val="006A78A0"/>
    <w:rsid w:val="006B1C97"/>
    <w:rsid w:val="006B1EC6"/>
    <w:rsid w:val="006B2B06"/>
    <w:rsid w:val="006B4298"/>
    <w:rsid w:val="006B58E2"/>
    <w:rsid w:val="006B7DFC"/>
    <w:rsid w:val="006C0D4A"/>
    <w:rsid w:val="006C1B4D"/>
    <w:rsid w:val="006D21EE"/>
    <w:rsid w:val="006D29C0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37F6F"/>
    <w:rsid w:val="00741F5A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38B"/>
    <w:rsid w:val="00774477"/>
    <w:rsid w:val="00780CC5"/>
    <w:rsid w:val="00782E8F"/>
    <w:rsid w:val="00783E62"/>
    <w:rsid w:val="00785D68"/>
    <w:rsid w:val="00792473"/>
    <w:rsid w:val="0079283F"/>
    <w:rsid w:val="007A0486"/>
    <w:rsid w:val="007A5812"/>
    <w:rsid w:val="007A5FD2"/>
    <w:rsid w:val="007B0D44"/>
    <w:rsid w:val="007B1EC6"/>
    <w:rsid w:val="007B2B56"/>
    <w:rsid w:val="007B7C4C"/>
    <w:rsid w:val="007D24F1"/>
    <w:rsid w:val="007D439C"/>
    <w:rsid w:val="007E1018"/>
    <w:rsid w:val="007E10D1"/>
    <w:rsid w:val="007E13C9"/>
    <w:rsid w:val="007E1631"/>
    <w:rsid w:val="007E4452"/>
    <w:rsid w:val="007E65C8"/>
    <w:rsid w:val="007E6C0A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369A4"/>
    <w:rsid w:val="00841B4E"/>
    <w:rsid w:val="008460CC"/>
    <w:rsid w:val="00846754"/>
    <w:rsid w:val="008470A8"/>
    <w:rsid w:val="008518A8"/>
    <w:rsid w:val="00855E7D"/>
    <w:rsid w:val="00857295"/>
    <w:rsid w:val="00861C72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D02D4"/>
    <w:rsid w:val="008D24E5"/>
    <w:rsid w:val="008D32DD"/>
    <w:rsid w:val="008D60E4"/>
    <w:rsid w:val="008E231A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0DBF"/>
    <w:rsid w:val="00973C84"/>
    <w:rsid w:val="00974F9C"/>
    <w:rsid w:val="00976F17"/>
    <w:rsid w:val="0097709F"/>
    <w:rsid w:val="00980303"/>
    <w:rsid w:val="009808EF"/>
    <w:rsid w:val="00981324"/>
    <w:rsid w:val="0098300A"/>
    <w:rsid w:val="00983634"/>
    <w:rsid w:val="0098730D"/>
    <w:rsid w:val="00992454"/>
    <w:rsid w:val="0099300D"/>
    <w:rsid w:val="0099359F"/>
    <w:rsid w:val="00995409"/>
    <w:rsid w:val="00996371"/>
    <w:rsid w:val="009A0B34"/>
    <w:rsid w:val="009A214F"/>
    <w:rsid w:val="009B223B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4197B"/>
    <w:rsid w:val="00A449E5"/>
    <w:rsid w:val="00A5062A"/>
    <w:rsid w:val="00A533C6"/>
    <w:rsid w:val="00A55F6F"/>
    <w:rsid w:val="00A649C8"/>
    <w:rsid w:val="00A72366"/>
    <w:rsid w:val="00A74E9A"/>
    <w:rsid w:val="00A751F0"/>
    <w:rsid w:val="00A76065"/>
    <w:rsid w:val="00A806BC"/>
    <w:rsid w:val="00A80BBA"/>
    <w:rsid w:val="00A81DE9"/>
    <w:rsid w:val="00A867C8"/>
    <w:rsid w:val="00A9104D"/>
    <w:rsid w:val="00A9544A"/>
    <w:rsid w:val="00A97DEF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C7428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183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08C2"/>
    <w:rsid w:val="00B61DAD"/>
    <w:rsid w:val="00B64970"/>
    <w:rsid w:val="00B70772"/>
    <w:rsid w:val="00B71D2E"/>
    <w:rsid w:val="00B73841"/>
    <w:rsid w:val="00B7410C"/>
    <w:rsid w:val="00B801EB"/>
    <w:rsid w:val="00B8196A"/>
    <w:rsid w:val="00B83588"/>
    <w:rsid w:val="00B848A7"/>
    <w:rsid w:val="00B8612F"/>
    <w:rsid w:val="00B872AD"/>
    <w:rsid w:val="00B93272"/>
    <w:rsid w:val="00B95275"/>
    <w:rsid w:val="00BA2484"/>
    <w:rsid w:val="00BA62F2"/>
    <w:rsid w:val="00BA7969"/>
    <w:rsid w:val="00BA7B8B"/>
    <w:rsid w:val="00BB32D7"/>
    <w:rsid w:val="00BB795A"/>
    <w:rsid w:val="00BC07F1"/>
    <w:rsid w:val="00BC1F44"/>
    <w:rsid w:val="00BC2D3A"/>
    <w:rsid w:val="00BC7713"/>
    <w:rsid w:val="00BD1CD9"/>
    <w:rsid w:val="00BD1EAD"/>
    <w:rsid w:val="00BD4250"/>
    <w:rsid w:val="00BD4A64"/>
    <w:rsid w:val="00BD53E0"/>
    <w:rsid w:val="00BD5E5F"/>
    <w:rsid w:val="00BD664B"/>
    <w:rsid w:val="00BE17B4"/>
    <w:rsid w:val="00BE6A45"/>
    <w:rsid w:val="00BE7A9B"/>
    <w:rsid w:val="00BF0361"/>
    <w:rsid w:val="00BF069E"/>
    <w:rsid w:val="00BF627F"/>
    <w:rsid w:val="00C006EC"/>
    <w:rsid w:val="00C0324A"/>
    <w:rsid w:val="00C03804"/>
    <w:rsid w:val="00C11E20"/>
    <w:rsid w:val="00C134DF"/>
    <w:rsid w:val="00C1600F"/>
    <w:rsid w:val="00C31386"/>
    <w:rsid w:val="00C352ED"/>
    <w:rsid w:val="00C4468E"/>
    <w:rsid w:val="00C4692D"/>
    <w:rsid w:val="00C50087"/>
    <w:rsid w:val="00C53AAE"/>
    <w:rsid w:val="00C54846"/>
    <w:rsid w:val="00C603B2"/>
    <w:rsid w:val="00C7168C"/>
    <w:rsid w:val="00C75022"/>
    <w:rsid w:val="00C81D72"/>
    <w:rsid w:val="00C85B03"/>
    <w:rsid w:val="00C9582D"/>
    <w:rsid w:val="00CA0241"/>
    <w:rsid w:val="00CA3CCF"/>
    <w:rsid w:val="00CA4207"/>
    <w:rsid w:val="00CB0C15"/>
    <w:rsid w:val="00CB1593"/>
    <w:rsid w:val="00CB17A9"/>
    <w:rsid w:val="00CB1F8C"/>
    <w:rsid w:val="00CB5B0B"/>
    <w:rsid w:val="00CB5BFA"/>
    <w:rsid w:val="00CD30E9"/>
    <w:rsid w:val="00CD568F"/>
    <w:rsid w:val="00CE2A15"/>
    <w:rsid w:val="00CE4140"/>
    <w:rsid w:val="00CE43F5"/>
    <w:rsid w:val="00CF0202"/>
    <w:rsid w:val="00CF350A"/>
    <w:rsid w:val="00CF5E80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706EF"/>
    <w:rsid w:val="00D72A0F"/>
    <w:rsid w:val="00D72D8B"/>
    <w:rsid w:val="00D74B31"/>
    <w:rsid w:val="00D7796F"/>
    <w:rsid w:val="00D77C83"/>
    <w:rsid w:val="00D91855"/>
    <w:rsid w:val="00D92BF8"/>
    <w:rsid w:val="00D944AA"/>
    <w:rsid w:val="00DA2C8C"/>
    <w:rsid w:val="00DA320A"/>
    <w:rsid w:val="00DA5DB7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D52"/>
    <w:rsid w:val="00DF4911"/>
    <w:rsid w:val="00E02D7C"/>
    <w:rsid w:val="00E04E11"/>
    <w:rsid w:val="00E16FBD"/>
    <w:rsid w:val="00E17301"/>
    <w:rsid w:val="00E17923"/>
    <w:rsid w:val="00E258A5"/>
    <w:rsid w:val="00E35A10"/>
    <w:rsid w:val="00E433CE"/>
    <w:rsid w:val="00E44806"/>
    <w:rsid w:val="00E45159"/>
    <w:rsid w:val="00E5120C"/>
    <w:rsid w:val="00E53A80"/>
    <w:rsid w:val="00E5416B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7F2"/>
    <w:rsid w:val="00E86CC4"/>
    <w:rsid w:val="00E87137"/>
    <w:rsid w:val="00E87229"/>
    <w:rsid w:val="00E87761"/>
    <w:rsid w:val="00EA073A"/>
    <w:rsid w:val="00EA2701"/>
    <w:rsid w:val="00EA3F2A"/>
    <w:rsid w:val="00EA4D15"/>
    <w:rsid w:val="00EA4F83"/>
    <w:rsid w:val="00EA636C"/>
    <w:rsid w:val="00EA726C"/>
    <w:rsid w:val="00EC7386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36505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3AEA"/>
    <w:rsid w:val="00F94754"/>
    <w:rsid w:val="00F95B92"/>
    <w:rsid w:val="00F97AC6"/>
    <w:rsid w:val="00FA1647"/>
    <w:rsid w:val="00FB539D"/>
    <w:rsid w:val="00FB6EAC"/>
    <w:rsid w:val="00FB7F03"/>
    <w:rsid w:val="00FC06C2"/>
    <w:rsid w:val="00FC1A84"/>
    <w:rsid w:val="00FC3F13"/>
    <w:rsid w:val="00FC68C4"/>
    <w:rsid w:val="00FD3315"/>
    <w:rsid w:val="00FD3C6C"/>
    <w:rsid w:val="00FE2DB5"/>
    <w:rsid w:val="00FF05BB"/>
    <w:rsid w:val="00FF16FB"/>
    <w:rsid w:val="00FF22B3"/>
    <w:rsid w:val="00FF507E"/>
    <w:rsid w:val="00FF6C49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FDA2-63E5-4630-9758-975473C5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tis_Pro</dc:creator>
  <cp:lastModifiedBy>PROMITHIES</cp:lastModifiedBy>
  <cp:revision>10</cp:revision>
  <cp:lastPrinted>2020-07-31T07:59:00Z</cp:lastPrinted>
  <dcterms:created xsi:type="dcterms:W3CDTF">2022-01-31T07:35:00Z</dcterms:created>
  <dcterms:modified xsi:type="dcterms:W3CDTF">2022-02-01T12:02:00Z</dcterms:modified>
</cp:coreProperties>
</file>